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8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983FC9" w:rsidRPr="00F87B84" w:rsidTr="004D7889">
        <w:trPr>
          <w:trHeight w:val="401"/>
        </w:trPr>
        <w:tc>
          <w:tcPr>
            <w:tcW w:w="9142" w:type="dxa"/>
          </w:tcPr>
          <w:p w:rsidR="00983FC9" w:rsidRDefault="004D7889" w:rsidP="00983FC9">
            <w:pPr>
              <w:jc w:val="center"/>
              <w:rPr>
                <w:b/>
                <w:noProof/>
                <w:sz w:val="32"/>
                <w:szCs w:val="32"/>
                <w:lang w:eastAsia="es-ES"/>
              </w:rPr>
            </w:pPr>
            <w:r>
              <w:rPr>
                <w:b/>
                <w:noProof/>
                <w:sz w:val="32"/>
                <w:szCs w:val="32"/>
                <w:lang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25875</wp:posOffset>
                  </wp:positionH>
                  <wp:positionV relativeFrom="paragraph">
                    <wp:posOffset>177165</wp:posOffset>
                  </wp:positionV>
                  <wp:extent cx="1754505" cy="407035"/>
                  <wp:effectExtent l="19050" t="0" r="0" b="0"/>
                  <wp:wrapTight wrapText="bothSides">
                    <wp:wrapPolygon edited="0">
                      <wp:start x="-235" y="0"/>
                      <wp:lineTo x="-235" y="20218"/>
                      <wp:lineTo x="21577" y="20218"/>
                      <wp:lineTo x="21577" y="0"/>
                      <wp:lineTo x="-235" y="0"/>
                    </wp:wrapPolygon>
                  </wp:wrapTight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40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3FC9" w:rsidRDefault="00983FC9" w:rsidP="00983FC9">
            <w:pPr>
              <w:jc w:val="center"/>
              <w:rPr>
                <w:b/>
                <w:noProof/>
                <w:sz w:val="32"/>
                <w:szCs w:val="32"/>
                <w:lang w:eastAsia="es-ES"/>
              </w:rPr>
            </w:pPr>
          </w:p>
          <w:p w:rsidR="00983FC9" w:rsidRPr="00EA21B4" w:rsidRDefault="00983FC9" w:rsidP="00983FC9">
            <w:pPr>
              <w:jc w:val="center"/>
              <w:rPr>
                <w:b/>
                <w:sz w:val="24"/>
                <w:szCs w:val="24"/>
              </w:rPr>
            </w:pPr>
            <w:r w:rsidRPr="00EA21B4">
              <w:rPr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824230</wp:posOffset>
                  </wp:positionV>
                  <wp:extent cx="3346450" cy="668020"/>
                  <wp:effectExtent l="19050" t="0" r="6350" b="0"/>
                  <wp:wrapTight wrapText="bothSides">
                    <wp:wrapPolygon edited="0">
                      <wp:start x="-123" y="0"/>
                      <wp:lineTo x="-123" y="20943"/>
                      <wp:lineTo x="21641" y="20943"/>
                      <wp:lineTo x="21641" y="0"/>
                      <wp:lineTo x="-123" y="0"/>
                    </wp:wrapPolygon>
                  </wp:wrapTight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A21B4">
              <w:rPr>
                <w:b/>
                <w:noProof/>
                <w:sz w:val="24"/>
                <w:szCs w:val="24"/>
                <w:lang w:eastAsia="es-ES"/>
              </w:rPr>
              <w:t>SOLI</w:t>
            </w:r>
            <w:r w:rsidRPr="00EA21B4">
              <w:rPr>
                <w:b/>
                <w:sz w:val="24"/>
                <w:szCs w:val="24"/>
              </w:rPr>
              <w:t>CITUD DE VISITAS DE ESCUELAS SECUNDARIAS</w:t>
            </w:r>
          </w:p>
        </w:tc>
      </w:tr>
      <w:tr w:rsidR="00983FC9" w:rsidRPr="00F87B84" w:rsidTr="004D7889">
        <w:trPr>
          <w:trHeight w:val="2497"/>
        </w:trPr>
        <w:tc>
          <w:tcPr>
            <w:tcW w:w="9142" w:type="dxa"/>
          </w:tcPr>
          <w:p w:rsidR="00983FC9" w:rsidRPr="00F87B84" w:rsidRDefault="00983FC9" w:rsidP="00983FC9">
            <w:pPr>
              <w:jc w:val="both"/>
              <w:rPr>
                <w:b/>
              </w:rPr>
            </w:pPr>
            <w:r w:rsidRPr="00F87B84">
              <w:rPr>
                <w:b/>
              </w:rPr>
              <w:t>NOMBRE DE LA ESCUELA:</w:t>
            </w:r>
            <w:r w:rsidR="00494497">
              <w:rPr>
                <w:b/>
              </w:rPr>
              <w:t xml:space="preserve"> </w:t>
            </w:r>
          </w:p>
          <w:p w:rsidR="00983FC9" w:rsidRPr="00F87B84" w:rsidRDefault="00983FC9" w:rsidP="00983FC9">
            <w:pPr>
              <w:jc w:val="both"/>
              <w:rPr>
                <w:b/>
              </w:rPr>
            </w:pPr>
            <w:r w:rsidRPr="00F87B84">
              <w:rPr>
                <w:b/>
              </w:rPr>
              <w:t>P</w:t>
            </w:r>
            <w:r w:rsidR="00963546">
              <w:rPr>
                <w:b/>
              </w:rPr>
              <w:t>UBLICA/P</w:t>
            </w:r>
            <w:r w:rsidRPr="00F87B84">
              <w:rPr>
                <w:b/>
              </w:rPr>
              <w:t>RIVADA</w:t>
            </w:r>
          </w:p>
          <w:p w:rsidR="007C18D2" w:rsidRDefault="00983FC9" w:rsidP="00983FC9">
            <w:pPr>
              <w:jc w:val="both"/>
              <w:rPr>
                <w:b/>
              </w:rPr>
            </w:pPr>
            <w:r w:rsidRPr="00F87B84">
              <w:rPr>
                <w:b/>
              </w:rPr>
              <w:t>LOCALIDAD</w:t>
            </w:r>
            <w:r w:rsidR="005D3887">
              <w:rPr>
                <w:b/>
              </w:rPr>
              <w:t xml:space="preserve">: </w:t>
            </w:r>
          </w:p>
          <w:p w:rsidR="00983FC9" w:rsidRPr="00F87B84" w:rsidRDefault="00983FC9" w:rsidP="00983FC9">
            <w:pPr>
              <w:jc w:val="both"/>
              <w:rPr>
                <w:b/>
              </w:rPr>
            </w:pPr>
            <w:r w:rsidRPr="00F87B84">
              <w:rPr>
                <w:b/>
              </w:rPr>
              <w:t>PROVINCIA:</w:t>
            </w:r>
            <w:r w:rsidR="005D3887">
              <w:rPr>
                <w:b/>
              </w:rPr>
              <w:t xml:space="preserve"> </w:t>
            </w:r>
            <w:r w:rsidR="007C18D2">
              <w:rPr>
                <w:b/>
              </w:rPr>
              <w:t xml:space="preserve">                                                      </w:t>
            </w:r>
            <w:r w:rsidRPr="00F87B84">
              <w:rPr>
                <w:b/>
              </w:rPr>
              <w:t>PAÍS:</w:t>
            </w:r>
            <w:r w:rsidR="005D3887">
              <w:rPr>
                <w:b/>
              </w:rPr>
              <w:t xml:space="preserve"> </w:t>
            </w:r>
          </w:p>
          <w:p w:rsidR="00983FC9" w:rsidRPr="00F87B84" w:rsidRDefault="00983FC9" w:rsidP="00983FC9">
            <w:pPr>
              <w:jc w:val="both"/>
              <w:rPr>
                <w:b/>
              </w:rPr>
            </w:pPr>
            <w:r w:rsidRPr="00F87B84">
              <w:rPr>
                <w:b/>
              </w:rPr>
              <w:t>DIRECCIÓN</w:t>
            </w:r>
            <w:r w:rsidR="005D3887">
              <w:rPr>
                <w:b/>
              </w:rPr>
              <w:t xml:space="preserve">: </w:t>
            </w:r>
            <w:r w:rsidR="007C18D2">
              <w:rPr>
                <w:b/>
              </w:rPr>
              <w:t xml:space="preserve">                 </w:t>
            </w:r>
            <w:r w:rsidR="005D3887">
              <w:rPr>
                <w:b/>
              </w:rPr>
              <w:t xml:space="preserve">                                   </w:t>
            </w:r>
            <w:r w:rsidRPr="00F87B84">
              <w:rPr>
                <w:b/>
              </w:rPr>
              <w:t>CODIGO POSTA</w:t>
            </w:r>
            <w:r w:rsidR="005D3887">
              <w:rPr>
                <w:b/>
              </w:rPr>
              <w:t xml:space="preserve">L: </w:t>
            </w:r>
            <w:r w:rsidR="00963546">
              <w:rPr>
                <w:b/>
              </w:rPr>
              <w:t xml:space="preserve">   </w:t>
            </w:r>
            <w:r w:rsidR="00EA21B4">
              <w:rPr>
                <w:b/>
              </w:rPr>
              <w:t xml:space="preserve">      </w:t>
            </w:r>
            <w:r w:rsidR="00963546">
              <w:rPr>
                <w:b/>
              </w:rPr>
              <w:t xml:space="preserve">     TELEFONO</w:t>
            </w:r>
            <w:r w:rsidR="00EA21B4">
              <w:rPr>
                <w:b/>
              </w:rPr>
              <w:t>:</w:t>
            </w:r>
          </w:p>
          <w:p w:rsidR="00983FC9" w:rsidRPr="00F87B84" w:rsidRDefault="00983FC9" w:rsidP="00983FC9">
            <w:pPr>
              <w:jc w:val="both"/>
              <w:rPr>
                <w:b/>
              </w:rPr>
            </w:pPr>
            <w:r w:rsidRPr="00F87B84">
              <w:rPr>
                <w:b/>
              </w:rPr>
              <w:t>CORREO ELECTRÓNICO DE CONTACTO</w:t>
            </w:r>
            <w:r w:rsidR="00EA21B4">
              <w:rPr>
                <w:b/>
              </w:rPr>
              <w:t>:</w:t>
            </w:r>
            <w:r w:rsidR="005D3887">
              <w:rPr>
                <w:b/>
              </w:rPr>
              <w:t xml:space="preserve"> </w:t>
            </w:r>
          </w:p>
          <w:p w:rsidR="00983FC9" w:rsidRPr="00F87B84" w:rsidRDefault="00983FC9" w:rsidP="00EA21B4">
            <w:pPr>
              <w:jc w:val="both"/>
            </w:pPr>
            <w:r w:rsidRPr="00F87B84">
              <w:rPr>
                <w:b/>
              </w:rPr>
              <w:t>PAGINA WEB</w:t>
            </w:r>
            <w:r w:rsidR="00EA21B4">
              <w:rPr>
                <w:b/>
              </w:rPr>
              <w:t xml:space="preserve"> DE LA INSTITUCION VISITANTE:</w:t>
            </w:r>
          </w:p>
        </w:tc>
      </w:tr>
      <w:tr w:rsidR="00983FC9" w:rsidRPr="00F87B84" w:rsidTr="004D7889">
        <w:trPr>
          <w:trHeight w:val="41"/>
        </w:trPr>
        <w:tc>
          <w:tcPr>
            <w:tcW w:w="9142" w:type="dxa"/>
          </w:tcPr>
          <w:p w:rsidR="00983FC9" w:rsidRPr="00F87B84" w:rsidRDefault="00720CDB" w:rsidP="00983FC9">
            <w:pPr>
              <w:rPr>
                <w:b/>
              </w:rPr>
            </w:pPr>
            <w:r>
              <w:rPr>
                <w:b/>
                <w:bCs/>
              </w:rPr>
              <w:t xml:space="preserve">AÑO DE CURSADA DE LOS ALUMNOS:  </w:t>
            </w:r>
          </w:p>
          <w:p w:rsidR="00983FC9" w:rsidRPr="00F87B84" w:rsidRDefault="00983FC9" w:rsidP="007C18D2">
            <w:r w:rsidRPr="00F87B84">
              <w:rPr>
                <w:b/>
              </w:rPr>
              <w:t xml:space="preserve">ESPECIALIDAD DEL CICLO </w:t>
            </w:r>
            <w:r w:rsidRPr="00960456">
              <w:rPr>
                <w:b/>
                <w:color w:val="000000" w:themeColor="text1"/>
              </w:rPr>
              <w:t>SUPERIOR</w:t>
            </w:r>
            <w:r w:rsidR="005D3887">
              <w:rPr>
                <w:b/>
                <w:color w:val="000000" w:themeColor="text1"/>
              </w:rPr>
              <w:t xml:space="preserve">: </w:t>
            </w:r>
          </w:p>
        </w:tc>
      </w:tr>
      <w:tr w:rsidR="00983FC9" w:rsidRPr="00F87B84" w:rsidTr="004D7889">
        <w:trPr>
          <w:trHeight w:val="2980"/>
        </w:trPr>
        <w:tc>
          <w:tcPr>
            <w:tcW w:w="9142" w:type="dxa"/>
          </w:tcPr>
          <w:p w:rsidR="00983FC9" w:rsidRPr="0085531D" w:rsidRDefault="00983FC9" w:rsidP="00983FC9">
            <w:pPr>
              <w:rPr>
                <w:b/>
              </w:rPr>
            </w:pPr>
            <w:r w:rsidRPr="0085531D">
              <w:rPr>
                <w:b/>
              </w:rPr>
              <w:t xml:space="preserve"> ESTAN CURSANDO MATERIAS RELACIONADAS CON:</w:t>
            </w:r>
          </w:p>
          <w:p w:rsidR="00A130E9" w:rsidRDefault="00983FC9" w:rsidP="0019496D">
            <w:pPr>
              <w:rPr>
                <w:b/>
              </w:rPr>
            </w:pPr>
            <w:r w:rsidRPr="0085531D">
              <w:rPr>
                <w:b/>
              </w:rPr>
              <w:t>BIOLOG</w:t>
            </w:r>
            <w:r>
              <w:rPr>
                <w:b/>
              </w:rPr>
              <w:t>Í</w:t>
            </w:r>
            <w:r w:rsidR="00A130E9">
              <w:rPr>
                <w:b/>
              </w:rPr>
              <w:t>A:</w:t>
            </w:r>
            <w:r w:rsidRPr="0085531D">
              <w:rPr>
                <w:b/>
              </w:rPr>
              <w:t xml:space="preserve">                F</w:t>
            </w:r>
            <w:r>
              <w:rPr>
                <w:b/>
              </w:rPr>
              <w:t>Í</w:t>
            </w:r>
            <w:r w:rsidRPr="0085531D">
              <w:rPr>
                <w:b/>
              </w:rPr>
              <w:t>SICA</w:t>
            </w:r>
            <w:r w:rsidR="00A130E9">
              <w:rPr>
                <w:b/>
              </w:rPr>
              <w:t>:</w:t>
            </w:r>
            <w:r w:rsidRPr="0085531D">
              <w:rPr>
                <w:b/>
              </w:rPr>
              <w:t xml:space="preserve">                             QU</w:t>
            </w:r>
            <w:r>
              <w:rPr>
                <w:b/>
              </w:rPr>
              <w:t>Í</w:t>
            </w:r>
            <w:r w:rsidRPr="0085531D">
              <w:rPr>
                <w:b/>
              </w:rPr>
              <w:t>MICA</w:t>
            </w:r>
            <w:r w:rsidR="005D3887">
              <w:rPr>
                <w:b/>
              </w:rPr>
              <w:t xml:space="preserve"> </w:t>
            </w:r>
            <w:r w:rsidR="00A130E9">
              <w:rPr>
                <w:b/>
              </w:rPr>
              <w:t>:</w:t>
            </w:r>
          </w:p>
          <w:p w:rsidR="0019496D" w:rsidRDefault="00983FC9" w:rsidP="0019496D">
            <w:pPr>
              <w:rPr>
                <w:b/>
              </w:rPr>
            </w:pPr>
            <w:r w:rsidRPr="0085531D">
              <w:rPr>
                <w:b/>
              </w:rPr>
              <w:t>"¿Qué temas relacionados están tratando?"(Indicar brevemente</w:t>
            </w:r>
            <w:r w:rsidR="005D3887">
              <w:rPr>
                <w:b/>
              </w:rPr>
              <w:t xml:space="preserve">) </w:t>
            </w:r>
            <w:bookmarkStart w:id="0" w:name="_GoBack"/>
            <w:bookmarkEnd w:id="0"/>
          </w:p>
          <w:p w:rsidR="0019496D" w:rsidRDefault="0019496D" w:rsidP="0019496D">
            <w:pPr>
              <w:rPr>
                <w:b/>
              </w:rPr>
            </w:pPr>
          </w:p>
          <w:p w:rsidR="00983FC9" w:rsidRPr="0085531D" w:rsidRDefault="00983FC9" w:rsidP="007C18D2">
            <w:pPr>
              <w:rPr>
                <w:b/>
              </w:rPr>
            </w:pPr>
            <w:r w:rsidRPr="0085531D">
              <w:rPr>
                <w:b/>
              </w:rPr>
              <w:t>TEMÁTICAS QUE DESEAN ABORDAR</w:t>
            </w:r>
            <w:r w:rsidR="00C1383A">
              <w:rPr>
                <w:b/>
              </w:rPr>
              <w:t xml:space="preserve">: </w:t>
            </w:r>
          </w:p>
        </w:tc>
      </w:tr>
      <w:tr w:rsidR="00983FC9" w:rsidRPr="00F87B84" w:rsidTr="004D7889">
        <w:trPr>
          <w:trHeight w:val="706"/>
        </w:trPr>
        <w:tc>
          <w:tcPr>
            <w:tcW w:w="9142" w:type="dxa"/>
          </w:tcPr>
          <w:p w:rsidR="00983FC9" w:rsidRPr="0085531D" w:rsidRDefault="00983FC9" w:rsidP="00983FC9">
            <w:pPr>
              <w:rPr>
                <w:b/>
              </w:rPr>
            </w:pPr>
            <w:r w:rsidRPr="0085531D">
              <w:rPr>
                <w:b/>
              </w:rPr>
              <w:t>HORARIO DE LA VISITA, TIEMPO DISPONIBLE (Indicar hora de inicio y finalización)</w:t>
            </w:r>
          </w:p>
          <w:p w:rsidR="00983FC9" w:rsidRPr="0085531D" w:rsidRDefault="00983FC9" w:rsidP="007C18D2">
            <w:pPr>
              <w:rPr>
                <w:b/>
              </w:rPr>
            </w:pPr>
          </w:p>
        </w:tc>
      </w:tr>
      <w:tr w:rsidR="00983FC9" w:rsidRPr="00F87B84" w:rsidTr="004D7889">
        <w:trPr>
          <w:trHeight w:val="445"/>
        </w:trPr>
        <w:tc>
          <w:tcPr>
            <w:tcW w:w="9142" w:type="dxa"/>
          </w:tcPr>
          <w:p w:rsidR="007C18D2" w:rsidRPr="0085531D" w:rsidRDefault="00EA21B4" w:rsidP="00C77EDC">
            <w:pPr>
              <w:rPr>
                <w:b/>
              </w:rPr>
            </w:pPr>
            <w:r>
              <w:rPr>
                <w:b/>
              </w:rPr>
              <w:t>CA</w:t>
            </w:r>
            <w:r w:rsidR="00983FC9" w:rsidRPr="0085531D">
              <w:rPr>
                <w:b/>
              </w:rPr>
              <w:t>NTIDAD DE ALUMNOS</w:t>
            </w:r>
            <w:r w:rsidR="000202D0">
              <w:rPr>
                <w:b/>
              </w:rPr>
              <w:t xml:space="preserve"> (</w:t>
            </w:r>
            <w:r w:rsidR="00C77EDC">
              <w:rPr>
                <w:b/>
              </w:rPr>
              <w:t xml:space="preserve"> número máximo de alumnos por visita  30</w:t>
            </w:r>
            <w:r w:rsidR="000202D0">
              <w:rPr>
                <w:b/>
              </w:rPr>
              <w:t>)</w:t>
            </w:r>
            <w:r w:rsidR="00C1383A">
              <w:rPr>
                <w:b/>
              </w:rPr>
              <w:t xml:space="preserve">: </w:t>
            </w:r>
          </w:p>
        </w:tc>
      </w:tr>
      <w:tr w:rsidR="00983FC9" w:rsidRPr="00F87B84" w:rsidTr="004D7889">
        <w:trPr>
          <w:trHeight w:val="963"/>
        </w:trPr>
        <w:tc>
          <w:tcPr>
            <w:tcW w:w="9142" w:type="dxa"/>
          </w:tcPr>
          <w:p w:rsidR="00983FC9" w:rsidRPr="0085531D" w:rsidRDefault="00983FC9" w:rsidP="00983FC9">
            <w:pPr>
              <w:rPr>
                <w:b/>
              </w:rPr>
            </w:pPr>
            <w:r w:rsidRPr="0085531D">
              <w:rPr>
                <w:b/>
              </w:rPr>
              <w:t>DOCENTE/S RESPONSABLE/S (indicar nombre y apellido, materia que dictan, celular y correo electrónico)</w:t>
            </w:r>
          </w:p>
          <w:p w:rsidR="00983FC9" w:rsidRPr="0085531D" w:rsidRDefault="00983FC9" w:rsidP="007C18D2">
            <w:pPr>
              <w:rPr>
                <w:b/>
              </w:rPr>
            </w:pPr>
          </w:p>
        </w:tc>
      </w:tr>
      <w:tr w:rsidR="00983FC9" w:rsidTr="00EA21B4">
        <w:trPr>
          <w:trHeight w:val="720"/>
        </w:trPr>
        <w:tc>
          <w:tcPr>
            <w:tcW w:w="9142" w:type="dxa"/>
          </w:tcPr>
          <w:p w:rsidR="00983FC9" w:rsidRDefault="00EA21B4" w:rsidP="00EA21B4">
            <w:r>
              <w:rPr>
                <w:b/>
              </w:rPr>
              <w:t>S</w:t>
            </w:r>
            <w:r w:rsidR="00983FC9" w:rsidRPr="0085531D">
              <w:rPr>
                <w:b/>
              </w:rPr>
              <w:t>UGERENCIAS Y/O COMENTARIOS:</w:t>
            </w:r>
          </w:p>
        </w:tc>
      </w:tr>
    </w:tbl>
    <w:p w:rsidR="00983FC9" w:rsidRDefault="00983FC9"/>
    <w:p w:rsidR="00920B58" w:rsidRDefault="001D68D1" w:rsidP="004D788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Los integrantes de este </w:t>
      </w:r>
      <w:r w:rsidR="00EA21B4">
        <w:rPr>
          <w:b/>
          <w:bCs/>
          <w:i/>
          <w:iCs/>
        </w:rPr>
        <w:t>Museo</w:t>
      </w:r>
      <w:r>
        <w:rPr>
          <w:b/>
          <w:bCs/>
          <w:i/>
          <w:iCs/>
        </w:rPr>
        <w:t xml:space="preserve"> agradece</w:t>
      </w:r>
      <w:r w:rsidR="00EA21B4">
        <w:rPr>
          <w:b/>
          <w:bCs/>
          <w:i/>
          <w:iCs/>
        </w:rPr>
        <w:t xml:space="preserve">mos </w:t>
      </w:r>
      <w:r>
        <w:rPr>
          <w:b/>
          <w:bCs/>
          <w:i/>
          <w:iCs/>
        </w:rPr>
        <w:t xml:space="preserve">su interés en nuestras actividades, su visita a </w:t>
      </w:r>
      <w:r w:rsidR="00EA21B4">
        <w:rPr>
          <w:b/>
          <w:bCs/>
          <w:i/>
          <w:iCs/>
        </w:rPr>
        <w:t>este espacio,</w:t>
      </w:r>
      <w:r>
        <w:rPr>
          <w:b/>
          <w:bCs/>
          <w:i/>
          <w:iCs/>
        </w:rPr>
        <w:t xml:space="preserve"> participando así  en el proceso de difusión de las Ciencias Químicas</w:t>
      </w:r>
      <w:r w:rsidR="00EA21B4">
        <w:rPr>
          <w:b/>
          <w:bCs/>
          <w:i/>
          <w:iCs/>
        </w:rPr>
        <w:t>.</w:t>
      </w:r>
    </w:p>
    <w:sectPr w:rsidR="00920B58" w:rsidSect="00C26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3FC9"/>
    <w:rsid w:val="000202D0"/>
    <w:rsid w:val="000D6AF4"/>
    <w:rsid w:val="0019496D"/>
    <w:rsid w:val="001C2E63"/>
    <w:rsid w:val="001D68D1"/>
    <w:rsid w:val="00204F8D"/>
    <w:rsid w:val="003A3843"/>
    <w:rsid w:val="004235B1"/>
    <w:rsid w:val="00494497"/>
    <w:rsid w:val="004D7889"/>
    <w:rsid w:val="00543BC1"/>
    <w:rsid w:val="005D3887"/>
    <w:rsid w:val="0069586B"/>
    <w:rsid w:val="006C55CE"/>
    <w:rsid w:val="006D73BE"/>
    <w:rsid w:val="00720CDB"/>
    <w:rsid w:val="007C18D2"/>
    <w:rsid w:val="00830E74"/>
    <w:rsid w:val="00920B58"/>
    <w:rsid w:val="00960456"/>
    <w:rsid w:val="00963546"/>
    <w:rsid w:val="00983FC9"/>
    <w:rsid w:val="00A07A3E"/>
    <w:rsid w:val="00A130E9"/>
    <w:rsid w:val="00A15EC0"/>
    <w:rsid w:val="00A66F32"/>
    <w:rsid w:val="00AA70AD"/>
    <w:rsid w:val="00AD7708"/>
    <w:rsid w:val="00B7652E"/>
    <w:rsid w:val="00BB3249"/>
    <w:rsid w:val="00C1383A"/>
    <w:rsid w:val="00C26588"/>
    <w:rsid w:val="00C73E8C"/>
    <w:rsid w:val="00C77EDC"/>
    <w:rsid w:val="00D03BFD"/>
    <w:rsid w:val="00DE75DC"/>
    <w:rsid w:val="00E51DAD"/>
    <w:rsid w:val="00EA21B4"/>
    <w:rsid w:val="00F71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383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383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A6CA-8AF4-46BD-9BA6-E6CB1796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aB</dc:creator>
  <cp:lastModifiedBy>ElbaB</cp:lastModifiedBy>
  <cp:revision>6</cp:revision>
  <dcterms:created xsi:type="dcterms:W3CDTF">2019-04-15T13:48:00Z</dcterms:created>
  <dcterms:modified xsi:type="dcterms:W3CDTF">2019-05-03T13:05:00Z</dcterms:modified>
</cp:coreProperties>
</file>